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1D4AD" w14:textId="77777777" w:rsidR="000668F1" w:rsidRPr="00513E5B" w:rsidRDefault="000668F1" w:rsidP="000668F1">
      <w:pPr>
        <w:rPr>
          <w:rFonts w:ascii="ＭＳ 明朝" w:eastAsia="ＭＳ 明朝" w:hAnsi="ＭＳ 明朝"/>
          <w:szCs w:val="21"/>
        </w:rPr>
      </w:pPr>
      <w:r w:rsidRPr="00513E5B">
        <w:rPr>
          <w:rFonts w:ascii="ＭＳ 明朝" w:eastAsia="ＭＳ 明朝" w:hAnsi="ＭＳ 明朝" w:hint="eastAsia"/>
          <w:szCs w:val="21"/>
        </w:rPr>
        <w:t>様式</w:t>
      </w:r>
      <w:r w:rsidR="00F5068C" w:rsidRPr="00513E5B">
        <w:rPr>
          <w:rFonts w:ascii="ＭＳ 明朝" w:eastAsia="ＭＳ 明朝" w:hAnsi="ＭＳ 明朝" w:hint="eastAsia"/>
          <w:szCs w:val="21"/>
        </w:rPr>
        <w:t>３</w:t>
      </w:r>
    </w:p>
    <w:p w14:paraId="17A8D554" w14:textId="77777777" w:rsidR="000668F1" w:rsidRPr="00513E5B" w:rsidRDefault="000668F1" w:rsidP="000668F1">
      <w:pPr>
        <w:rPr>
          <w:rFonts w:ascii="ＭＳ 明朝" w:eastAsia="ＭＳ 明朝" w:hAnsi="ＭＳ 明朝"/>
          <w:szCs w:val="21"/>
        </w:rPr>
      </w:pPr>
    </w:p>
    <w:p w14:paraId="430CC13F" w14:textId="2D09D44D" w:rsidR="000668F1" w:rsidRPr="00513E5B" w:rsidRDefault="000668F1" w:rsidP="000668F1">
      <w:pPr>
        <w:jc w:val="center"/>
        <w:rPr>
          <w:rFonts w:ascii="ＭＳ 明朝" w:eastAsia="ＭＳ 明朝" w:hAnsi="ＭＳ 明朝"/>
          <w:szCs w:val="21"/>
        </w:rPr>
      </w:pPr>
      <w:r w:rsidRPr="00513E5B">
        <w:rPr>
          <w:rFonts w:ascii="ＭＳ 明朝" w:eastAsia="ＭＳ 明朝" w:hAnsi="ＭＳ 明朝" w:hint="eastAsia"/>
          <w:szCs w:val="21"/>
        </w:rPr>
        <w:t>企画提案プロポーザル質問書</w:t>
      </w:r>
    </w:p>
    <w:p w14:paraId="5B5E5D89" w14:textId="77777777" w:rsidR="000668F1" w:rsidRPr="00513E5B" w:rsidRDefault="000668F1" w:rsidP="000668F1">
      <w:pPr>
        <w:jc w:val="center"/>
        <w:rPr>
          <w:rFonts w:ascii="ＭＳ 明朝" w:eastAsia="ＭＳ 明朝" w:hAnsi="ＭＳ 明朝"/>
          <w:szCs w:val="21"/>
        </w:rPr>
      </w:pPr>
    </w:p>
    <w:p w14:paraId="4E372DD4" w14:textId="77777777" w:rsidR="000668F1" w:rsidRPr="00513E5B" w:rsidRDefault="000668F1" w:rsidP="000668F1">
      <w:pPr>
        <w:jc w:val="center"/>
        <w:rPr>
          <w:rFonts w:ascii="ＭＳ 明朝" w:eastAsia="ＭＳ 明朝" w:hAnsi="ＭＳ 明朝"/>
          <w:szCs w:val="21"/>
        </w:rPr>
      </w:pPr>
    </w:p>
    <w:p w14:paraId="35E60EC9" w14:textId="77777777" w:rsidR="000668F1" w:rsidRPr="00513E5B" w:rsidRDefault="008862DD" w:rsidP="000668F1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13E5B">
        <w:rPr>
          <w:rFonts w:ascii="ＭＳ 明朝" w:eastAsia="ＭＳ 明朝" w:hAnsi="ＭＳ 明朝" w:hint="eastAsia"/>
          <w:szCs w:val="21"/>
        </w:rPr>
        <w:t>令和</w:t>
      </w:r>
      <w:r w:rsidR="000668F1" w:rsidRPr="00513E5B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14:paraId="55D1F6A8" w14:textId="77777777" w:rsidR="000668F1" w:rsidRPr="00513E5B" w:rsidRDefault="000668F1" w:rsidP="000668F1">
      <w:pPr>
        <w:jc w:val="right"/>
        <w:rPr>
          <w:rFonts w:ascii="ＭＳ 明朝" w:eastAsia="ＭＳ 明朝" w:hAnsi="ＭＳ 明朝"/>
          <w:szCs w:val="21"/>
        </w:rPr>
      </w:pPr>
    </w:p>
    <w:p w14:paraId="72F0695D" w14:textId="77777777" w:rsidR="000668F1" w:rsidRPr="00513E5B" w:rsidRDefault="008862DD" w:rsidP="00032E67">
      <w:pPr>
        <w:ind w:firstLineChars="200" w:firstLine="420"/>
        <w:rPr>
          <w:rFonts w:ascii="ＭＳ 明朝" w:eastAsia="ＭＳ 明朝" w:hAnsi="ＭＳ 明朝"/>
          <w:szCs w:val="21"/>
        </w:rPr>
      </w:pPr>
      <w:r w:rsidRPr="00513E5B">
        <w:rPr>
          <w:rFonts w:ascii="ＭＳ 明朝" w:eastAsia="ＭＳ 明朝" w:hAnsi="ＭＳ 明朝" w:hint="eastAsia"/>
          <w:szCs w:val="21"/>
        </w:rPr>
        <w:t>尾鷲市地域公共交通活性化協議会</w:t>
      </w:r>
      <w:r w:rsidR="00C42593">
        <w:rPr>
          <w:rFonts w:ascii="ＭＳ 明朝" w:eastAsia="ＭＳ 明朝" w:hAnsi="ＭＳ 明朝" w:hint="eastAsia"/>
          <w:szCs w:val="21"/>
        </w:rPr>
        <w:t>会</w:t>
      </w:r>
      <w:r w:rsidRPr="00513E5B">
        <w:rPr>
          <w:rFonts w:ascii="ＭＳ 明朝" w:eastAsia="ＭＳ 明朝" w:hAnsi="ＭＳ 明朝" w:hint="eastAsia"/>
          <w:szCs w:val="21"/>
        </w:rPr>
        <w:t>長</w:t>
      </w:r>
      <w:r w:rsidR="000668F1" w:rsidRPr="00513E5B">
        <w:rPr>
          <w:rFonts w:ascii="ＭＳ 明朝" w:eastAsia="ＭＳ 明朝" w:hAnsi="ＭＳ 明朝" w:hint="eastAsia"/>
          <w:szCs w:val="21"/>
        </w:rPr>
        <w:t xml:space="preserve">　　　様</w:t>
      </w:r>
    </w:p>
    <w:p w14:paraId="0C0708ED" w14:textId="77777777" w:rsidR="000668F1" w:rsidRPr="00513E5B" w:rsidRDefault="000668F1" w:rsidP="000668F1">
      <w:pPr>
        <w:jc w:val="right"/>
        <w:rPr>
          <w:rFonts w:ascii="ＭＳ 明朝" w:eastAsia="ＭＳ 明朝" w:hAnsi="ＭＳ 明朝"/>
          <w:szCs w:val="21"/>
        </w:rPr>
      </w:pPr>
    </w:p>
    <w:p w14:paraId="04EE348F" w14:textId="77777777" w:rsidR="000668F1" w:rsidRPr="00513E5B" w:rsidRDefault="000668F1" w:rsidP="000668F1">
      <w:pPr>
        <w:ind w:leftChars="1700" w:left="3570" w:rightChars="432" w:right="907" w:firstLineChars="400" w:firstLine="840"/>
        <w:rPr>
          <w:rFonts w:ascii="ＭＳ 明朝" w:eastAsia="ＭＳ 明朝" w:hAnsi="ＭＳ 明朝"/>
          <w:szCs w:val="21"/>
        </w:rPr>
      </w:pPr>
      <w:r w:rsidRPr="00513E5B">
        <w:rPr>
          <w:rFonts w:ascii="ＭＳ 明朝" w:eastAsia="ＭＳ 明朝" w:hAnsi="ＭＳ 明朝" w:hint="eastAsia"/>
          <w:szCs w:val="21"/>
        </w:rPr>
        <w:t>住　　　　所</w:t>
      </w:r>
    </w:p>
    <w:p w14:paraId="4162F7DD" w14:textId="77777777" w:rsidR="000668F1" w:rsidRPr="00513E5B" w:rsidRDefault="000668F1" w:rsidP="000668F1">
      <w:pPr>
        <w:ind w:leftChars="1300" w:left="2730" w:rightChars="432" w:right="907" w:firstLineChars="400" w:firstLine="840"/>
        <w:rPr>
          <w:rFonts w:ascii="ＭＳ 明朝" w:eastAsia="ＭＳ 明朝" w:hAnsi="ＭＳ 明朝"/>
          <w:szCs w:val="21"/>
        </w:rPr>
      </w:pPr>
      <w:r w:rsidRPr="00513E5B">
        <w:rPr>
          <w:rFonts w:ascii="ＭＳ 明朝" w:eastAsia="ＭＳ 明朝" w:hAnsi="ＭＳ 明朝" w:hint="eastAsia"/>
          <w:szCs w:val="21"/>
        </w:rPr>
        <w:t>提出者　商号又は名称</w:t>
      </w:r>
    </w:p>
    <w:p w14:paraId="0CCBAFAE" w14:textId="230C4524" w:rsidR="000668F1" w:rsidRPr="00513E5B" w:rsidRDefault="000668F1" w:rsidP="000668F1">
      <w:pPr>
        <w:ind w:leftChars="1700" w:left="3570" w:rightChars="-5" w:right="-10" w:firstLineChars="400" w:firstLine="840"/>
        <w:rPr>
          <w:rFonts w:ascii="ＭＳ 明朝" w:eastAsia="ＭＳ 明朝" w:hAnsi="ＭＳ 明朝"/>
          <w:szCs w:val="21"/>
        </w:rPr>
      </w:pPr>
      <w:r w:rsidRPr="00513E5B">
        <w:rPr>
          <w:rFonts w:ascii="ＭＳ 明朝" w:eastAsia="ＭＳ 明朝" w:hAnsi="ＭＳ 明朝" w:hint="eastAsia"/>
          <w:szCs w:val="21"/>
        </w:rPr>
        <w:t xml:space="preserve">代 　表　 </w:t>
      </w:r>
      <w:r w:rsidR="00513E5B" w:rsidRPr="00513E5B">
        <w:rPr>
          <w:rFonts w:ascii="ＭＳ 明朝" w:eastAsia="ＭＳ 明朝" w:hAnsi="ＭＳ 明朝" w:hint="eastAsia"/>
          <w:szCs w:val="21"/>
        </w:rPr>
        <w:t xml:space="preserve">者　　　　　　　　　</w:t>
      </w:r>
      <w:r w:rsidR="00513E5B">
        <w:rPr>
          <w:rFonts w:ascii="ＭＳ 明朝" w:eastAsia="ＭＳ 明朝" w:hAnsi="ＭＳ 明朝" w:hint="eastAsia"/>
          <w:szCs w:val="21"/>
        </w:rPr>
        <w:t xml:space="preserve">　　　　</w:t>
      </w:r>
      <w:r w:rsidR="00513E5B" w:rsidRPr="00513E5B">
        <w:rPr>
          <w:rFonts w:ascii="ＭＳ 明朝" w:eastAsia="ＭＳ 明朝" w:hAnsi="ＭＳ 明朝" w:hint="eastAsia"/>
          <w:szCs w:val="21"/>
        </w:rPr>
        <w:t xml:space="preserve">　　　</w:t>
      </w:r>
      <w:r w:rsidRPr="00513E5B">
        <w:rPr>
          <w:rFonts w:ascii="ＭＳ 明朝" w:eastAsia="ＭＳ 明朝" w:hAnsi="ＭＳ 明朝" w:hint="eastAsia"/>
          <w:szCs w:val="21"/>
        </w:rPr>
        <w:t xml:space="preserve">　</w:t>
      </w:r>
    </w:p>
    <w:p w14:paraId="7D1F6A3E" w14:textId="77777777" w:rsidR="000668F1" w:rsidRPr="00513E5B" w:rsidRDefault="000668F1" w:rsidP="000668F1">
      <w:pPr>
        <w:jc w:val="right"/>
        <w:rPr>
          <w:rFonts w:ascii="ＭＳ 明朝" w:eastAsia="ＭＳ 明朝" w:hAnsi="ＭＳ 明朝"/>
          <w:szCs w:val="21"/>
        </w:rPr>
      </w:pPr>
    </w:p>
    <w:p w14:paraId="393BCA07" w14:textId="77777777" w:rsidR="000668F1" w:rsidRPr="00513E5B" w:rsidRDefault="000668F1" w:rsidP="000668F1">
      <w:pPr>
        <w:jc w:val="right"/>
        <w:rPr>
          <w:rFonts w:ascii="ＭＳ 明朝" w:eastAsia="ＭＳ 明朝" w:hAnsi="ＭＳ 明朝"/>
          <w:szCs w:val="21"/>
        </w:rPr>
      </w:pPr>
    </w:p>
    <w:p w14:paraId="45C251F9" w14:textId="77777777" w:rsidR="000668F1" w:rsidRPr="00513E5B" w:rsidRDefault="000668F1" w:rsidP="000668F1">
      <w:pPr>
        <w:jc w:val="right"/>
        <w:rPr>
          <w:rFonts w:ascii="ＭＳ 明朝" w:eastAsia="ＭＳ 明朝" w:hAnsi="ＭＳ 明朝"/>
          <w:szCs w:val="21"/>
        </w:rPr>
      </w:pPr>
    </w:p>
    <w:p w14:paraId="4ACF98B8" w14:textId="77777777" w:rsidR="000668F1" w:rsidRPr="00513E5B" w:rsidRDefault="000668F1" w:rsidP="000668F1">
      <w:pPr>
        <w:jc w:val="right"/>
        <w:rPr>
          <w:rFonts w:ascii="ＭＳ 明朝" w:eastAsia="ＭＳ 明朝" w:hAnsi="ＭＳ 明朝"/>
          <w:szCs w:val="21"/>
        </w:rPr>
      </w:pPr>
    </w:p>
    <w:p w14:paraId="1922ADD4" w14:textId="77777777" w:rsidR="000668F1" w:rsidRPr="00513E5B" w:rsidRDefault="0042495B" w:rsidP="0042495B">
      <w:pPr>
        <w:ind w:firstLineChars="200" w:firstLine="420"/>
        <w:rPr>
          <w:rFonts w:ascii="ＭＳ 明朝" w:eastAsia="ＭＳ 明朝" w:hAnsi="ＭＳ 明朝"/>
          <w:szCs w:val="21"/>
        </w:rPr>
      </w:pPr>
      <w:r w:rsidRPr="00513E5B">
        <w:rPr>
          <w:rFonts w:ascii="ＭＳ 明朝" w:eastAsia="ＭＳ 明朝" w:hAnsi="ＭＳ 明朝" w:hint="eastAsia"/>
          <w:szCs w:val="21"/>
        </w:rPr>
        <w:t>尾鷲市地域公共交通計画策定支援業務</w:t>
      </w:r>
      <w:r w:rsidR="000668F1" w:rsidRPr="00513E5B">
        <w:rPr>
          <w:rFonts w:ascii="ＭＳ 明朝" w:eastAsia="ＭＳ 明朝" w:hAnsi="ＭＳ 明朝" w:hint="eastAsia"/>
          <w:szCs w:val="21"/>
        </w:rPr>
        <w:t>についての質問書を提出します。</w:t>
      </w:r>
    </w:p>
    <w:p w14:paraId="62734F77" w14:textId="77777777" w:rsidR="000668F1" w:rsidRPr="00513E5B" w:rsidRDefault="000668F1" w:rsidP="000668F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CBC83EF" w14:textId="77777777" w:rsidR="000668F1" w:rsidRPr="00513E5B" w:rsidRDefault="000668F1" w:rsidP="000668F1">
      <w:pPr>
        <w:ind w:firstLineChars="200" w:firstLine="420"/>
        <w:rPr>
          <w:rFonts w:ascii="ＭＳ 明朝" w:eastAsia="ＭＳ 明朝" w:hAnsi="ＭＳ 明朝"/>
          <w:szCs w:val="21"/>
        </w:rPr>
      </w:pPr>
      <w:r w:rsidRPr="00513E5B">
        <w:rPr>
          <w:rFonts w:ascii="ＭＳ 明朝" w:eastAsia="ＭＳ 明朝" w:hAnsi="ＭＳ 明朝" w:hint="eastAsia"/>
          <w:szCs w:val="21"/>
        </w:rPr>
        <w:t>質問内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43"/>
      </w:tblGrid>
      <w:tr w:rsidR="000668F1" w:rsidRPr="00513E5B" w14:paraId="13E5CDBD" w14:textId="77777777" w:rsidTr="000668F1">
        <w:trPr>
          <w:trHeight w:val="2922"/>
          <w:jc w:val="center"/>
        </w:trPr>
        <w:tc>
          <w:tcPr>
            <w:tcW w:w="8843" w:type="dxa"/>
          </w:tcPr>
          <w:p w14:paraId="671E63C1" w14:textId="77777777" w:rsidR="000668F1" w:rsidRPr="00513E5B" w:rsidRDefault="000668F1" w:rsidP="000668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2129157" w14:textId="77777777" w:rsidR="000668F1" w:rsidRPr="00513E5B" w:rsidRDefault="000668F1" w:rsidP="000668F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D5EB3F6" w14:textId="77777777" w:rsidR="000668F1" w:rsidRPr="00513E5B" w:rsidRDefault="000668F1" w:rsidP="000668F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52AB9DC" w14:textId="77777777" w:rsidR="000668F1" w:rsidRPr="00513E5B" w:rsidRDefault="000668F1" w:rsidP="000668F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329106E" w14:textId="77777777" w:rsidR="00513E5B" w:rsidRPr="00513E5B" w:rsidRDefault="000668F1" w:rsidP="00513E5B">
      <w:pPr>
        <w:ind w:firstLineChars="1200" w:firstLine="2520"/>
        <w:rPr>
          <w:rFonts w:ascii="ＭＳ 明朝" w:eastAsia="ＭＳ 明朝" w:hAnsi="ＭＳ 明朝"/>
          <w:szCs w:val="21"/>
        </w:rPr>
      </w:pPr>
      <w:r w:rsidRPr="00513E5B">
        <w:rPr>
          <w:rFonts w:ascii="ＭＳ 明朝" w:eastAsia="ＭＳ 明朝" w:hAnsi="ＭＳ 明朝" w:hint="eastAsia"/>
          <w:szCs w:val="21"/>
        </w:rPr>
        <w:t>（連絡先）</w:t>
      </w:r>
    </w:p>
    <w:tbl>
      <w:tblPr>
        <w:tblStyle w:val="a4"/>
        <w:tblpPr w:leftFromText="142" w:rightFromText="142" w:vertAnchor="text" w:horzAnchor="page" w:tblpX="4153" w:tblpY="166"/>
        <w:tblW w:w="0" w:type="auto"/>
        <w:tblLook w:val="04A0" w:firstRow="1" w:lastRow="0" w:firstColumn="1" w:lastColumn="0" w:noHBand="0" w:noVBand="1"/>
      </w:tblPr>
      <w:tblGrid>
        <w:gridCol w:w="1809"/>
        <w:gridCol w:w="4395"/>
      </w:tblGrid>
      <w:tr w:rsidR="00513E5B" w:rsidRPr="00463E70" w14:paraId="23701F91" w14:textId="77777777" w:rsidTr="00AE4891">
        <w:tc>
          <w:tcPr>
            <w:tcW w:w="1809" w:type="dxa"/>
          </w:tcPr>
          <w:p w14:paraId="296807D5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  <w:r w:rsidRPr="00513E5B">
              <w:rPr>
                <w:rFonts w:asciiTheme="minorEastAsia" w:hAnsiTheme="minorEastAsia" w:hint="eastAsia"/>
                <w:spacing w:val="525"/>
                <w:kern w:val="0"/>
                <w:szCs w:val="21"/>
                <w:fitText w:val="1470" w:id="-1773425147"/>
              </w:rPr>
              <w:t>所</w:t>
            </w:r>
            <w:r w:rsidRPr="00513E5B">
              <w:rPr>
                <w:rFonts w:asciiTheme="minorEastAsia" w:hAnsiTheme="minorEastAsia" w:hint="eastAsia"/>
                <w:kern w:val="0"/>
                <w:szCs w:val="21"/>
                <w:fitText w:val="1470" w:id="-1773425147"/>
              </w:rPr>
              <w:t>属</w:t>
            </w:r>
          </w:p>
        </w:tc>
        <w:tc>
          <w:tcPr>
            <w:tcW w:w="4395" w:type="dxa"/>
          </w:tcPr>
          <w:p w14:paraId="17012EE1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3E5B" w:rsidRPr="00463E70" w14:paraId="4D16F537" w14:textId="77777777" w:rsidTr="00AE4891">
        <w:tc>
          <w:tcPr>
            <w:tcW w:w="1809" w:type="dxa"/>
          </w:tcPr>
          <w:p w14:paraId="1F77CF80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  <w:r w:rsidRPr="00513E5B">
              <w:rPr>
                <w:rFonts w:asciiTheme="minorEastAsia" w:hAnsiTheme="minorEastAsia" w:hint="eastAsia"/>
                <w:spacing w:val="210"/>
                <w:kern w:val="0"/>
                <w:szCs w:val="21"/>
                <w:fitText w:val="1470" w:id="-1773425146"/>
              </w:rPr>
              <w:t>役職</w:t>
            </w:r>
            <w:r w:rsidRPr="00513E5B">
              <w:rPr>
                <w:rFonts w:asciiTheme="minorEastAsia" w:hAnsiTheme="minorEastAsia" w:hint="eastAsia"/>
                <w:kern w:val="0"/>
                <w:szCs w:val="21"/>
                <w:fitText w:val="1470" w:id="-1773425146"/>
              </w:rPr>
              <w:t>名</w:t>
            </w:r>
          </w:p>
        </w:tc>
        <w:tc>
          <w:tcPr>
            <w:tcW w:w="4395" w:type="dxa"/>
          </w:tcPr>
          <w:p w14:paraId="52602276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3E5B" w:rsidRPr="00463E70" w14:paraId="3E8D7338" w14:textId="77777777" w:rsidTr="00AE4891">
        <w:tc>
          <w:tcPr>
            <w:tcW w:w="1809" w:type="dxa"/>
          </w:tcPr>
          <w:p w14:paraId="04CA0B7C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  <w:r w:rsidRPr="00513E5B">
              <w:rPr>
                <w:rFonts w:asciiTheme="minorEastAsia" w:hAnsiTheme="minorEastAsia" w:hint="eastAsia"/>
                <w:spacing w:val="525"/>
                <w:kern w:val="0"/>
                <w:szCs w:val="21"/>
                <w:fitText w:val="1470" w:id="-1773425145"/>
              </w:rPr>
              <w:t>氏</w:t>
            </w:r>
            <w:r w:rsidRPr="00513E5B">
              <w:rPr>
                <w:rFonts w:asciiTheme="minorEastAsia" w:hAnsiTheme="minorEastAsia" w:hint="eastAsia"/>
                <w:kern w:val="0"/>
                <w:szCs w:val="21"/>
                <w:fitText w:val="1470" w:id="-1773425145"/>
              </w:rPr>
              <w:t>名</w:t>
            </w:r>
          </w:p>
        </w:tc>
        <w:tc>
          <w:tcPr>
            <w:tcW w:w="4395" w:type="dxa"/>
          </w:tcPr>
          <w:p w14:paraId="562758FB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3E5B" w:rsidRPr="00463E70" w14:paraId="1050A213" w14:textId="77777777" w:rsidTr="00AE4891">
        <w:tc>
          <w:tcPr>
            <w:tcW w:w="1809" w:type="dxa"/>
          </w:tcPr>
          <w:p w14:paraId="538A039C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  <w:r w:rsidRPr="00513E5B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-1773425144"/>
              </w:rPr>
              <w:t>電話番</w:t>
            </w:r>
            <w:r w:rsidRPr="00513E5B">
              <w:rPr>
                <w:rFonts w:asciiTheme="minorEastAsia" w:hAnsiTheme="minorEastAsia" w:hint="eastAsia"/>
                <w:kern w:val="0"/>
                <w:szCs w:val="21"/>
                <w:fitText w:val="1470" w:id="-1773425144"/>
              </w:rPr>
              <w:t>号</w:t>
            </w:r>
          </w:p>
        </w:tc>
        <w:tc>
          <w:tcPr>
            <w:tcW w:w="4395" w:type="dxa"/>
          </w:tcPr>
          <w:p w14:paraId="70B95076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3E5B" w:rsidRPr="00463E70" w14:paraId="147FC87C" w14:textId="77777777" w:rsidTr="00AE4891">
        <w:tc>
          <w:tcPr>
            <w:tcW w:w="1809" w:type="dxa"/>
          </w:tcPr>
          <w:p w14:paraId="00667944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  <w:r w:rsidRPr="00513E5B">
              <w:rPr>
                <w:rFonts w:asciiTheme="minorEastAsia" w:hAnsiTheme="minorEastAsia" w:hint="eastAsia"/>
                <w:spacing w:val="52"/>
                <w:kern w:val="0"/>
                <w:szCs w:val="21"/>
                <w:fitText w:val="1470" w:id="-1773425143"/>
              </w:rPr>
              <w:t>ＦＡＸ番</w:t>
            </w:r>
            <w:r w:rsidRPr="00513E5B">
              <w:rPr>
                <w:rFonts w:asciiTheme="minorEastAsia" w:hAnsiTheme="minorEastAsia" w:hint="eastAsia"/>
                <w:spacing w:val="2"/>
                <w:kern w:val="0"/>
                <w:szCs w:val="21"/>
                <w:fitText w:val="1470" w:id="-1773425143"/>
              </w:rPr>
              <w:t>号</w:t>
            </w:r>
          </w:p>
        </w:tc>
        <w:tc>
          <w:tcPr>
            <w:tcW w:w="4395" w:type="dxa"/>
          </w:tcPr>
          <w:p w14:paraId="7646C851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3E5B" w:rsidRPr="00463E70" w14:paraId="0E05AA21" w14:textId="77777777" w:rsidTr="00AE4891">
        <w:tc>
          <w:tcPr>
            <w:tcW w:w="1809" w:type="dxa"/>
          </w:tcPr>
          <w:p w14:paraId="053B050F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  <w:r w:rsidRPr="00463E70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4395" w:type="dxa"/>
          </w:tcPr>
          <w:p w14:paraId="443DB2EB" w14:textId="77777777" w:rsidR="00513E5B" w:rsidRPr="00463E70" w:rsidRDefault="00513E5B" w:rsidP="00AE489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A5C75C7" w14:textId="77777777" w:rsidR="001173C2" w:rsidRPr="00513E5B" w:rsidRDefault="001173C2" w:rsidP="00513E5B">
      <w:pPr>
        <w:ind w:leftChars="1400" w:left="2940" w:firstLineChars="100" w:firstLine="210"/>
        <w:rPr>
          <w:rFonts w:ascii="ＭＳ 明朝" w:eastAsia="ＭＳ 明朝" w:hAnsi="ＭＳ 明朝"/>
          <w:szCs w:val="21"/>
        </w:rPr>
      </w:pPr>
    </w:p>
    <w:sectPr w:rsidR="001173C2" w:rsidRPr="00513E5B" w:rsidSect="00481C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E9A43" w14:textId="77777777" w:rsidR="00190A43" w:rsidRDefault="00190A43" w:rsidP="00657605">
      <w:r>
        <w:separator/>
      </w:r>
    </w:p>
  </w:endnote>
  <w:endnote w:type="continuationSeparator" w:id="0">
    <w:p w14:paraId="7EC38904" w14:textId="77777777" w:rsidR="00190A43" w:rsidRDefault="00190A43" w:rsidP="0065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6A56C" w14:textId="77777777" w:rsidR="00190A43" w:rsidRDefault="00190A43" w:rsidP="00657605">
      <w:r>
        <w:separator/>
      </w:r>
    </w:p>
  </w:footnote>
  <w:footnote w:type="continuationSeparator" w:id="0">
    <w:p w14:paraId="07C65768" w14:textId="77777777" w:rsidR="00190A43" w:rsidRDefault="00190A43" w:rsidP="00657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A5"/>
    <w:rsid w:val="00025C87"/>
    <w:rsid w:val="00032E67"/>
    <w:rsid w:val="000470C5"/>
    <w:rsid w:val="000668F1"/>
    <w:rsid w:val="000860F2"/>
    <w:rsid w:val="000C38FC"/>
    <w:rsid w:val="000D0981"/>
    <w:rsid w:val="000D1E62"/>
    <w:rsid w:val="000D548B"/>
    <w:rsid w:val="000E1FE1"/>
    <w:rsid w:val="000E3121"/>
    <w:rsid w:val="000F3AF9"/>
    <w:rsid w:val="000F4CF8"/>
    <w:rsid w:val="000F71FF"/>
    <w:rsid w:val="00104AEC"/>
    <w:rsid w:val="00111002"/>
    <w:rsid w:val="00112EE4"/>
    <w:rsid w:val="001156EE"/>
    <w:rsid w:val="001173C2"/>
    <w:rsid w:val="00135E7F"/>
    <w:rsid w:val="00136D18"/>
    <w:rsid w:val="00147333"/>
    <w:rsid w:val="00153597"/>
    <w:rsid w:val="00160122"/>
    <w:rsid w:val="00180B89"/>
    <w:rsid w:val="00190A43"/>
    <w:rsid w:val="001A39F8"/>
    <w:rsid w:val="001B741B"/>
    <w:rsid w:val="001C4ECC"/>
    <w:rsid w:val="001F6B33"/>
    <w:rsid w:val="00205F1E"/>
    <w:rsid w:val="00210299"/>
    <w:rsid w:val="002126A5"/>
    <w:rsid w:val="00213369"/>
    <w:rsid w:val="00213D25"/>
    <w:rsid w:val="002205EC"/>
    <w:rsid w:val="00234051"/>
    <w:rsid w:val="00240E02"/>
    <w:rsid w:val="00254502"/>
    <w:rsid w:val="00275A8E"/>
    <w:rsid w:val="002B18A4"/>
    <w:rsid w:val="002B7FC8"/>
    <w:rsid w:val="002C5D9C"/>
    <w:rsid w:val="002D4421"/>
    <w:rsid w:val="0033545E"/>
    <w:rsid w:val="003607A3"/>
    <w:rsid w:val="0036786D"/>
    <w:rsid w:val="00376C53"/>
    <w:rsid w:val="0038114A"/>
    <w:rsid w:val="0039569D"/>
    <w:rsid w:val="003B4497"/>
    <w:rsid w:val="003C369F"/>
    <w:rsid w:val="003C608C"/>
    <w:rsid w:val="003E0523"/>
    <w:rsid w:val="004154BD"/>
    <w:rsid w:val="0042495B"/>
    <w:rsid w:val="0045252D"/>
    <w:rsid w:val="00453AF9"/>
    <w:rsid w:val="00457CAD"/>
    <w:rsid w:val="00463A23"/>
    <w:rsid w:val="00470D3A"/>
    <w:rsid w:val="00481070"/>
    <w:rsid w:val="00481CB7"/>
    <w:rsid w:val="004938CB"/>
    <w:rsid w:val="004A5368"/>
    <w:rsid w:val="004D0F45"/>
    <w:rsid w:val="005064C0"/>
    <w:rsid w:val="00513E5B"/>
    <w:rsid w:val="00517DA7"/>
    <w:rsid w:val="005428CF"/>
    <w:rsid w:val="00545BA5"/>
    <w:rsid w:val="00563486"/>
    <w:rsid w:val="005655FA"/>
    <w:rsid w:val="005700DF"/>
    <w:rsid w:val="0057263F"/>
    <w:rsid w:val="00582A92"/>
    <w:rsid w:val="005842BD"/>
    <w:rsid w:val="005924EA"/>
    <w:rsid w:val="00592DD3"/>
    <w:rsid w:val="00596F02"/>
    <w:rsid w:val="005A0000"/>
    <w:rsid w:val="005B6573"/>
    <w:rsid w:val="005C42F8"/>
    <w:rsid w:val="005D222B"/>
    <w:rsid w:val="005E4B3D"/>
    <w:rsid w:val="005F21ED"/>
    <w:rsid w:val="005F6E17"/>
    <w:rsid w:val="00600E7F"/>
    <w:rsid w:val="00601BD0"/>
    <w:rsid w:val="0061319D"/>
    <w:rsid w:val="0062753E"/>
    <w:rsid w:val="00657605"/>
    <w:rsid w:val="0066064A"/>
    <w:rsid w:val="006610E2"/>
    <w:rsid w:val="00673A85"/>
    <w:rsid w:val="00693C24"/>
    <w:rsid w:val="00696599"/>
    <w:rsid w:val="006A4BD5"/>
    <w:rsid w:val="006B4A3A"/>
    <w:rsid w:val="006F5727"/>
    <w:rsid w:val="0070005B"/>
    <w:rsid w:val="00702128"/>
    <w:rsid w:val="00720D47"/>
    <w:rsid w:val="00744C2F"/>
    <w:rsid w:val="007550B1"/>
    <w:rsid w:val="00777E0C"/>
    <w:rsid w:val="00780C4A"/>
    <w:rsid w:val="00783A62"/>
    <w:rsid w:val="007A1280"/>
    <w:rsid w:val="007D64D6"/>
    <w:rsid w:val="007E5709"/>
    <w:rsid w:val="007F569D"/>
    <w:rsid w:val="0080467B"/>
    <w:rsid w:val="00835655"/>
    <w:rsid w:val="00836C00"/>
    <w:rsid w:val="00847C88"/>
    <w:rsid w:val="00853AAD"/>
    <w:rsid w:val="00867A18"/>
    <w:rsid w:val="0087372A"/>
    <w:rsid w:val="008745E3"/>
    <w:rsid w:val="00875319"/>
    <w:rsid w:val="00883861"/>
    <w:rsid w:val="008862DD"/>
    <w:rsid w:val="008B619A"/>
    <w:rsid w:val="008D1BC2"/>
    <w:rsid w:val="008D6B8A"/>
    <w:rsid w:val="008D6D61"/>
    <w:rsid w:val="008E471A"/>
    <w:rsid w:val="008F1AF3"/>
    <w:rsid w:val="008F312D"/>
    <w:rsid w:val="008F7B8A"/>
    <w:rsid w:val="0091285A"/>
    <w:rsid w:val="00926727"/>
    <w:rsid w:val="00943E59"/>
    <w:rsid w:val="00955087"/>
    <w:rsid w:val="0095647E"/>
    <w:rsid w:val="009728B3"/>
    <w:rsid w:val="009804EF"/>
    <w:rsid w:val="00984EEA"/>
    <w:rsid w:val="00987913"/>
    <w:rsid w:val="009C544F"/>
    <w:rsid w:val="009C5E53"/>
    <w:rsid w:val="009D3A52"/>
    <w:rsid w:val="009D3D42"/>
    <w:rsid w:val="009D6E84"/>
    <w:rsid w:val="009E6A14"/>
    <w:rsid w:val="009F20DA"/>
    <w:rsid w:val="009F41F4"/>
    <w:rsid w:val="00A053B9"/>
    <w:rsid w:val="00A05A2B"/>
    <w:rsid w:val="00A259BB"/>
    <w:rsid w:val="00A40458"/>
    <w:rsid w:val="00A67B69"/>
    <w:rsid w:val="00A777F3"/>
    <w:rsid w:val="00A81936"/>
    <w:rsid w:val="00A90E75"/>
    <w:rsid w:val="00AB43DC"/>
    <w:rsid w:val="00AC1178"/>
    <w:rsid w:val="00AD220F"/>
    <w:rsid w:val="00AE6C07"/>
    <w:rsid w:val="00B05CBB"/>
    <w:rsid w:val="00B36AF9"/>
    <w:rsid w:val="00B54699"/>
    <w:rsid w:val="00B70236"/>
    <w:rsid w:val="00B72D1E"/>
    <w:rsid w:val="00B85A6C"/>
    <w:rsid w:val="00B860D7"/>
    <w:rsid w:val="00B875DB"/>
    <w:rsid w:val="00BA45CF"/>
    <w:rsid w:val="00BC26D7"/>
    <w:rsid w:val="00BC34A9"/>
    <w:rsid w:val="00BD386E"/>
    <w:rsid w:val="00BD4AA4"/>
    <w:rsid w:val="00C2423B"/>
    <w:rsid w:val="00C42117"/>
    <w:rsid w:val="00C42593"/>
    <w:rsid w:val="00C453DD"/>
    <w:rsid w:val="00C51BC5"/>
    <w:rsid w:val="00C60464"/>
    <w:rsid w:val="00C70138"/>
    <w:rsid w:val="00C71058"/>
    <w:rsid w:val="00C715D7"/>
    <w:rsid w:val="00C75275"/>
    <w:rsid w:val="00C753BF"/>
    <w:rsid w:val="00C83A00"/>
    <w:rsid w:val="00C87DDE"/>
    <w:rsid w:val="00C97E86"/>
    <w:rsid w:val="00CB023B"/>
    <w:rsid w:val="00CD4D21"/>
    <w:rsid w:val="00CF2AE2"/>
    <w:rsid w:val="00CF4CCC"/>
    <w:rsid w:val="00CF7027"/>
    <w:rsid w:val="00D03EF8"/>
    <w:rsid w:val="00D64B1E"/>
    <w:rsid w:val="00D73A99"/>
    <w:rsid w:val="00D80CC1"/>
    <w:rsid w:val="00D82771"/>
    <w:rsid w:val="00D87DAE"/>
    <w:rsid w:val="00DA7601"/>
    <w:rsid w:val="00DC43DC"/>
    <w:rsid w:val="00DC5FBE"/>
    <w:rsid w:val="00DD321C"/>
    <w:rsid w:val="00DD3C27"/>
    <w:rsid w:val="00DE37F8"/>
    <w:rsid w:val="00DE55EA"/>
    <w:rsid w:val="00E02BC3"/>
    <w:rsid w:val="00E40485"/>
    <w:rsid w:val="00E40783"/>
    <w:rsid w:val="00E506E7"/>
    <w:rsid w:val="00E53F3D"/>
    <w:rsid w:val="00E94B7B"/>
    <w:rsid w:val="00E95BAE"/>
    <w:rsid w:val="00EA4A56"/>
    <w:rsid w:val="00EA5B38"/>
    <w:rsid w:val="00EC61FB"/>
    <w:rsid w:val="00EE7D16"/>
    <w:rsid w:val="00EF6DBB"/>
    <w:rsid w:val="00EF7BEF"/>
    <w:rsid w:val="00F01D5E"/>
    <w:rsid w:val="00F0724F"/>
    <w:rsid w:val="00F11EA9"/>
    <w:rsid w:val="00F1676D"/>
    <w:rsid w:val="00F4170C"/>
    <w:rsid w:val="00F5068C"/>
    <w:rsid w:val="00F67911"/>
    <w:rsid w:val="00F801A8"/>
    <w:rsid w:val="00F918B4"/>
    <w:rsid w:val="00F948FA"/>
    <w:rsid w:val="00F95823"/>
    <w:rsid w:val="00FA2E72"/>
    <w:rsid w:val="00FB5B70"/>
    <w:rsid w:val="00FD29A3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D87A73"/>
  <w15:docId w15:val="{20D7786C-CB48-4AFB-8F85-F5B7EE6D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8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7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7605"/>
  </w:style>
  <w:style w:type="paragraph" w:styleId="a7">
    <w:name w:val="footer"/>
    <w:basedOn w:val="a"/>
    <w:link w:val="a8"/>
    <w:uiPriority w:val="99"/>
    <w:unhideWhenUsed/>
    <w:rsid w:val="006576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7605"/>
  </w:style>
  <w:style w:type="paragraph" w:styleId="a9">
    <w:name w:val="Balloon Text"/>
    <w:basedOn w:val="a"/>
    <w:link w:val="aa"/>
    <w:uiPriority w:val="99"/>
    <w:semiHidden/>
    <w:unhideWhenUsed/>
    <w:rsid w:val="00926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67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45B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5AA0-75B2-4423-9834-26DDA85D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itsu13</dc:creator>
  <cp:lastModifiedBy>柳瀬　誠</cp:lastModifiedBy>
  <cp:revision>42</cp:revision>
  <cp:lastPrinted>2021-06-08T00:36:00Z</cp:lastPrinted>
  <dcterms:created xsi:type="dcterms:W3CDTF">2015-12-20T05:28:00Z</dcterms:created>
  <dcterms:modified xsi:type="dcterms:W3CDTF">2026-05-28T01:42:00Z</dcterms:modified>
</cp:coreProperties>
</file>